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ZHENGHONG  XI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GENSERICO 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954382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722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82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57948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